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Pr="0023209F">
        <w:rPr>
          <w:rFonts w:ascii="Times New Roman" w:hAnsi="Times New Roman" w:cs="Times New Roman"/>
          <w:b/>
          <w:sz w:val="36"/>
          <w:szCs w:val="36"/>
        </w:rPr>
        <w:t>人工智能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2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54974" w:rsidRPr="0023209F">
        <w:rPr>
          <w:rFonts w:eastAsiaTheme="minorEastAsia"/>
          <w:b/>
          <w:szCs w:val="21"/>
        </w:rPr>
        <w:t>Artificial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A243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A243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A243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A243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题目</w:t>
      </w:r>
    </w:p>
    <w:p w:rsidR="003063FC" w:rsidRPr="00F97F06" w:rsidRDefault="000C3C55" w:rsidP="003063FC">
      <w:pPr>
        <w:rPr>
          <w:rFonts w:ascii="Times New Roman" w:hAnsi="Times New Roman" w:cs="Times New Roman" w:hint="eastAsia"/>
          <w:b/>
          <w:sz w:val="24"/>
        </w:rPr>
      </w:pPr>
      <w:r w:rsidRPr="00F97F06">
        <w:rPr>
          <w:rFonts w:ascii="Times New Roman" w:hAnsi="Times New Roman" w:cs="Times New Roman" w:hint="eastAsia"/>
          <w:b/>
          <w:sz w:val="24"/>
        </w:rPr>
        <w:t>文本数据集的简单处理</w:t>
      </w:r>
    </w:p>
    <w:p w:rsidR="00D47109" w:rsidRPr="0023209F" w:rsidRDefault="00812B8B" w:rsidP="00E46456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内容</w:t>
      </w:r>
    </w:p>
    <w:p w:rsidR="00B04975" w:rsidRPr="0023209F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>算法原理</w:t>
      </w:r>
    </w:p>
    <w:p w:rsidR="00A720EB" w:rsidRPr="0023209F" w:rsidRDefault="00A720EB" w:rsidP="00B66266">
      <w:pPr>
        <w:spacing w:line="276" w:lineRule="auto"/>
        <w:rPr>
          <w:rFonts w:ascii="Times New Roman" w:hAnsi="Times New Roman" w:cs="Times New Roman"/>
          <w:b/>
        </w:rPr>
      </w:pPr>
    </w:p>
    <w:p w:rsidR="00A720EB" w:rsidRPr="0023209F" w:rsidRDefault="00A720EB" w:rsidP="00B66266">
      <w:pPr>
        <w:spacing w:line="276" w:lineRule="auto"/>
        <w:rPr>
          <w:rFonts w:ascii="Times New Roman" w:hAnsi="Times New Roman" w:cs="Times New Roman"/>
          <w:b/>
        </w:rPr>
      </w:pPr>
    </w:p>
    <w:p w:rsidR="00F54974" w:rsidRPr="0023209F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>伪代码</w:t>
      </w:r>
    </w:p>
    <w:p w:rsidR="003063FC" w:rsidRPr="0023209F" w:rsidRDefault="003063FC" w:rsidP="00B66266">
      <w:pPr>
        <w:spacing w:line="276" w:lineRule="auto"/>
        <w:rPr>
          <w:rFonts w:ascii="Times New Roman" w:hAnsi="Times New Roman" w:cs="Times New Roman"/>
        </w:rPr>
      </w:pPr>
    </w:p>
    <w:p w:rsidR="003063FC" w:rsidRPr="0023209F" w:rsidRDefault="003063FC" w:rsidP="00B66266">
      <w:pPr>
        <w:spacing w:line="276" w:lineRule="auto"/>
        <w:rPr>
          <w:rFonts w:ascii="Times New Roman" w:hAnsi="Times New Roman" w:cs="Times New Roman"/>
        </w:rPr>
      </w:pPr>
    </w:p>
    <w:p w:rsidR="00F54974" w:rsidRPr="0023209F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  <w:color w:val="FF0000"/>
        </w:rPr>
        <w:t>关键</w:t>
      </w:r>
      <w:r w:rsidRPr="0023209F">
        <w:rPr>
          <w:rFonts w:ascii="Times New Roman" w:eastAsiaTheme="minorEastAsia" w:hAnsi="Times New Roman"/>
        </w:rPr>
        <w:t>代码截图（带注释）</w:t>
      </w:r>
    </w:p>
    <w:p w:rsidR="003063FC" w:rsidRPr="0023209F" w:rsidRDefault="003063FC" w:rsidP="00B66266">
      <w:pPr>
        <w:spacing w:line="276" w:lineRule="auto"/>
        <w:rPr>
          <w:rFonts w:ascii="Times New Roman" w:hAnsi="Times New Roman" w:cs="Times New Roman"/>
          <w:b/>
          <w:bCs/>
          <w:kern w:val="28"/>
          <w:szCs w:val="32"/>
        </w:rPr>
      </w:pPr>
    </w:p>
    <w:p w:rsidR="003063FC" w:rsidRPr="0023209F" w:rsidRDefault="003063FC" w:rsidP="00B66266">
      <w:pPr>
        <w:spacing w:line="276" w:lineRule="auto"/>
        <w:rPr>
          <w:rFonts w:ascii="Times New Roman" w:hAnsi="Times New Roman" w:cs="Times New Roman"/>
        </w:rPr>
      </w:pPr>
    </w:p>
    <w:p w:rsidR="00F54974" w:rsidRPr="0023209F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>创新点</w:t>
      </w:r>
      <w:r w:rsidRPr="0023209F">
        <w:rPr>
          <w:rFonts w:ascii="Times New Roman" w:eastAsiaTheme="minorEastAsia" w:hAnsi="Times New Roman"/>
        </w:rPr>
        <w:t>&amp;</w:t>
      </w:r>
      <w:r w:rsidRPr="0023209F">
        <w:rPr>
          <w:rFonts w:ascii="Times New Roman" w:eastAsiaTheme="minorEastAsia" w:hAnsi="Times New Roman"/>
        </w:rPr>
        <w:t>优化（如果有）</w:t>
      </w:r>
    </w:p>
    <w:p w:rsidR="003063FC" w:rsidRPr="0023209F" w:rsidRDefault="003063FC" w:rsidP="00B66266">
      <w:pPr>
        <w:spacing w:line="276" w:lineRule="auto"/>
        <w:rPr>
          <w:rFonts w:ascii="Times New Roman" w:hAnsi="Times New Roman" w:cs="Times New Roman"/>
        </w:rPr>
      </w:pPr>
    </w:p>
    <w:p w:rsidR="002D6FAD" w:rsidRPr="0023209F" w:rsidRDefault="002D6FAD" w:rsidP="00B66266">
      <w:pPr>
        <w:spacing w:line="276" w:lineRule="auto"/>
        <w:rPr>
          <w:rFonts w:ascii="Times New Roman" w:hAnsi="Times New Roman" w:cs="Times New Roman"/>
        </w:rPr>
      </w:pPr>
    </w:p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结果及分析</w:t>
      </w:r>
    </w:p>
    <w:p w:rsidR="00DB6CD5" w:rsidRPr="0023209F" w:rsidRDefault="00F54974" w:rsidP="00B66266">
      <w:pPr>
        <w:pStyle w:val="a"/>
        <w:numPr>
          <w:ilvl w:val="0"/>
          <w:numId w:val="0"/>
        </w:numPr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 xml:space="preserve">1. </w:t>
      </w:r>
      <w:r w:rsidRPr="0023209F">
        <w:rPr>
          <w:rFonts w:ascii="Times New Roman" w:eastAsiaTheme="minorEastAsia" w:hAnsi="Times New Roman"/>
        </w:rPr>
        <w:t>实验结果展示示例（可图可表可文字，尽量可视化）</w:t>
      </w:r>
    </w:p>
    <w:p w:rsidR="00601AD8" w:rsidRPr="0023209F" w:rsidRDefault="00601AD8" w:rsidP="00B66266">
      <w:pPr>
        <w:spacing w:line="276" w:lineRule="auto"/>
        <w:rPr>
          <w:rFonts w:ascii="Times New Roman" w:hAnsi="Times New Roman" w:cs="Times New Roman"/>
        </w:rPr>
      </w:pPr>
    </w:p>
    <w:p w:rsidR="00601AD8" w:rsidRPr="0023209F" w:rsidRDefault="00601AD8" w:rsidP="00B66266">
      <w:pPr>
        <w:spacing w:line="276" w:lineRule="auto"/>
        <w:rPr>
          <w:rFonts w:ascii="Times New Roman" w:hAnsi="Times New Roman" w:cs="Times New Roman"/>
        </w:rPr>
      </w:pPr>
    </w:p>
    <w:p w:rsidR="00F54974" w:rsidRPr="0023209F" w:rsidRDefault="00F54974" w:rsidP="00B66266">
      <w:pPr>
        <w:spacing w:line="276" w:lineRule="auto"/>
        <w:rPr>
          <w:rFonts w:ascii="Times New Roman" w:hAnsi="Times New Roman" w:cs="Times New Roman"/>
          <w:b/>
          <w:bCs/>
          <w:kern w:val="28"/>
          <w:sz w:val="24"/>
          <w:szCs w:val="32"/>
        </w:rPr>
      </w:pPr>
      <w:r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 xml:space="preserve">2. </w:t>
      </w:r>
      <w:r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>评测指标展示即分析</w:t>
      </w:r>
      <w:r w:rsidR="00AE63EE"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>（如果实验题目有特殊要求，否则使用准确率）</w:t>
      </w:r>
    </w:p>
    <w:p w:rsidR="00E3679D" w:rsidRPr="0023209F" w:rsidRDefault="00E3679D" w:rsidP="00B6626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C823EE" w:rsidRPr="0023209F" w:rsidRDefault="00C823EE" w:rsidP="00B6626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B67438" w:rsidRPr="0023209F" w:rsidRDefault="00B67438" w:rsidP="00B67438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思考题</w:t>
      </w:r>
    </w:p>
    <w:p w:rsidR="00B67438" w:rsidRDefault="0023209F" w:rsidP="00B66266">
      <w:pPr>
        <w:spacing w:line="276" w:lineRule="auto"/>
        <w:rPr>
          <w:rFonts w:ascii="Times New Roman" w:hAnsi="Times New Roman" w:cs="Times New Roman"/>
          <w:b/>
          <w:sz w:val="24"/>
          <w:szCs w:val="21"/>
        </w:rPr>
      </w:pPr>
      <w:r w:rsidRPr="00C87CA4">
        <w:rPr>
          <w:rFonts w:ascii="Times New Roman" w:hAnsi="Times New Roman" w:cs="Times New Roman"/>
          <w:b/>
          <w:sz w:val="24"/>
          <w:szCs w:val="21"/>
        </w:rPr>
        <w:t xml:space="preserve">1. 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 xml:space="preserve">IDF 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的第二个计算公式中分母多了个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 xml:space="preserve"> 1 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是为什么？</w:t>
      </w:r>
    </w:p>
    <w:p w:rsidR="00C87CA4" w:rsidRPr="00011F42" w:rsidRDefault="00C87CA4" w:rsidP="00B66266">
      <w:pPr>
        <w:spacing w:line="276" w:lineRule="auto"/>
        <w:rPr>
          <w:rFonts w:ascii="Times New Roman" w:hAnsi="Times New Roman" w:cs="Times New Roman"/>
          <w:szCs w:val="21"/>
        </w:rPr>
      </w:pPr>
    </w:p>
    <w:p w:rsidR="00011F42" w:rsidRPr="00011F42" w:rsidRDefault="00011F42" w:rsidP="00B66266">
      <w:pPr>
        <w:spacing w:line="276" w:lineRule="auto"/>
        <w:rPr>
          <w:rFonts w:ascii="Times New Roman" w:hAnsi="Times New Roman" w:cs="Times New Roman" w:hint="eastAsia"/>
          <w:szCs w:val="21"/>
        </w:rPr>
      </w:pPr>
    </w:p>
    <w:p w:rsidR="00B67438" w:rsidRPr="00C87CA4" w:rsidRDefault="00C87CA4" w:rsidP="00B66266">
      <w:pPr>
        <w:spacing w:line="276" w:lineRule="auto"/>
        <w:rPr>
          <w:rFonts w:ascii="Times New Roman" w:hAnsi="Times New Roman" w:cs="Times New Roman"/>
          <w:b/>
          <w:sz w:val="24"/>
          <w:szCs w:val="21"/>
        </w:rPr>
      </w:pPr>
      <w:r w:rsidRPr="00C87CA4">
        <w:rPr>
          <w:rFonts w:ascii="Times New Roman" w:hAnsi="Times New Roman" w:cs="Times New Roman" w:hint="eastAsia"/>
          <w:b/>
          <w:sz w:val="24"/>
          <w:szCs w:val="21"/>
        </w:rPr>
        <w:t xml:space="preserve">2. 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IDF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数值有什么含义？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TF-IDF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数值有什么含义？</w:t>
      </w:r>
    </w:p>
    <w:p w:rsidR="00C87CA4" w:rsidRPr="00011F42" w:rsidRDefault="00C87CA4" w:rsidP="00B66266">
      <w:pPr>
        <w:spacing w:line="276" w:lineRule="auto"/>
        <w:rPr>
          <w:rFonts w:ascii="Times New Roman" w:hAnsi="Times New Roman" w:cs="Times New Roman"/>
          <w:szCs w:val="21"/>
        </w:rPr>
      </w:pPr>
    </w:p>
    <w:p w:rsidR="00C87CA4" w:rsidRPr="00011F42" w:rsidRDefault="00C87CA4" w:rsidP="00B66266">
      <w:pPr>
        <w:spacing w:line="276" w:lineRule="auto"/>
        <w:rPr>
          <w:rFonts w:ascii="Times New Roman" w:hAnsi="Times New Roman" w:cs="Times New Roman"/>
          <w:szCs w:val="21"/>
        </w:rPr>
      </w:pPr>
    </w:p>
    <w:p w:rsidR="00C87CA4" w:rsidRPr="00C87CA4" w:rsidRDefault="00C87CA4" w:rsidP="00B66266">
      <w:pPr>
        <w:spacing w:line="276" w:lineRule="auto"/>
        <w:rPr>
          <w:rFonts w:ascii="Times New Roman" w:hAnsi="Times New Roman" w:cs="Times New Roman"/>
          <w:b/>
          <w:sz w:val="24"/>
          <w:szCs w:val="21"/>
        </w:rPr>
      </w:pPr>
      <w:r w:rsidRPr="00C87CA4">
        <w:rPr>
          <w:rFonts w:ascii="Times New Roman" w:hAnsi="Times New Roman" w:cs="Times New Roman" w:hint="eastAsia"/>
          <w:b/>
          <w:sz w:val="24"/>
          <w:szCs w:val="21"/>
        </w:rPr>
        <w:t xml:space="preserve">3. </w:t>
      </w:r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为什么要用三元顺序</w:t>
      </w:r>
      <w:proofErr w:type="gramStart"/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表</w:t>
      </w:r>
      <w:proofErr w:type="gramEnd"/>
      <w:r w:rsidR="00011F42" w:rsidRPr="00011F42">
        <w:rPr>
          <w:rFonts w:ascii="Times New Roman" w:hAnsi="Times New Roman" w:cs="Times New Roman" w:hint="eastAsia"/>
          <w:b/>
          <w:sz w:val="24"/>
          <w:szCs w:val="21"/>
        </w:rPr>
        <w:t>表达稀疏矩阵？</w:t>
      </w:r>
    </w:p>
    <w:p w:rsidR="00C87CA4" w:rsidRPr="00D44E1B" w:rsidRDefault="00C87CA4" w:rsidP="00B66266">
      <w:pPr>
        <w:spacing w:line="276" w:lineRule="auto"/>
        <w:rPr>
          <w:rFonts w:ascii="Times New Roman" w:hAnsi="Times New Roman" w:cs="Times New Roman"/>
          <w:szCs w:val="21"/>
        </w:rPr>
      </w:pPr>
      <w:bookmarkStart w:id="0" w:name="_GoBack"/>
      <w:bookmarkEnd w:id="0"/>
    </w:p>
    <w:p w:rsidR="00C87CA4" w:rsidRPr="00D44E1B" w:rsidRDefault="00C87CA4" w:rsidP="00B66266">
      <w:pPr>
        <w:spacing w:line="276" w:lineRule="auto"/>
        <w:rPr>
          <w:rFonts w:ascii="Times New Roman" w:hAnsi="Times New Roman" w:cs="Times New Roman"/>
          <w:szCs w:val="21"/>
        </w:rPr>
      </w:pPr>
    </w:p>
    <w:p w:rsidR="00E1569A" w:rsidRPr="0023209F" w:rsidRDefault="007905BA" w:rsidP="00B66266">
      <w:pPr>
        <w:spacing w:line="276" w:lineRule="auto"/>
        <w:rPr>
          <w:rFonts w:ascii="Times New Roman" w:hAnsi="Times New Roman" w:cs="Times New Roman"/>
          <w:b/>
          <w:sz w:val="22"/>
        </w:rPr>
      </w:pPr>
      <w:r w:rsidRPr="00C87CA4">
        <w:rPr>
          <w:rFonts w:ascii="Times New Roman" w:hAnsi="Times New Roman" w:cs="Times New Roman"/>
          <w:b/>
          <w:sz w:val="22"/>
        </w:rPr>
        <w:t>|------</w:t>
      </w:r>
      <w:r w:rsidRPr="0023209F">
        <w:rPr>
          <w:rFonts w:ascii="Times New Roman" w:hAnsi="Times New Roman" w:cs="Times New Roman"/>
          <w:b/>
          <w:sz w:val="22"/>
        </w:rPr>
        <w:t xml:space="preserve">---------- </w:t>
      </w:r>
      <w:r w:rsidRPr="0023209F">
        <w:rPr>
          <w:rFonts w:ascii="Times New Roman" w:hAnsi="Times New Roman" w:cs="Times New Roman"/>
          <w:b/>
          <w:sz w:val="22"/>
        </w:rPr>
        <w:t>如有优化，重复</w:t>
      </w:r>
      <w:r w:rsidRPr="0023209F">
        <w:rPr>
          <w:rFonts w:ascii="Times New Roman" w:hAnsi="Times New Roman" w:cs="Times New Roman"/>
          <w:b/>
          <w:sz w:val="22"/>
        </w:rPr>
        <w:t>1</w:t>
      </w:r>
      <w:r w:rsidRPr="0023209F">
        <w:rPr>
          <w:rFonts w:ascii="Times New Roman" w:hAnsi="Times New Roman" w:cs="Times New Roman"/>
          <w:b/>
          <w:sz w:val="22"/>
        </w:rPr>
        <w:t>，</w:t>
      </w:r>
      <w:r w:rsidRPr="0023209F">
        <w:rPr>
          <w:rFonts w:ascii="Times New Roman" w:hAnsi="Times New Roman" w:cs="Times New Roman"/>
          <w:b/>
          <w:sz w:val="22"/>
        </w:rPr>
        <w:t>2</w:t>
      </w:r>
      <w:r w:rsidRPr="0023209F">
        <w:rPr>
          <w:rFonts w:ascii="Times New Roman" w:hAnsi="Times New Roman" w:cs="Times New Roman"/>
          <w:b/>
          <w:sz w:val="22"/>
        </w:rPr>
        <w:t>步的展示，分析优化后结果</w:t>
      </w:r>
      <w:r w:rsidRPr="0023209F">
        <w:rPr>
          <w:rFonts w:ascii="Times New Roman" w:hAnsi="Times New Roman" w:cs="Times New Roman"/>
          <w:b/>
          <w:sz w:val="22"/>
        </w:rPr>
        <w:t xml:space="preserve"> -------------|</w:t>
      </w:r>
    </w:p>
    <w:p w:rsidR="007905BA" w:rsidRPr="0023209F" w:rsidRDefault="007905BA" w:rsidP="00B66266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:rsidR="007905BA" w:rsidRPr="0023209F" w:rsidRDefault="007905BA" w:rsidP="00B66266">
      <w:pPr>
        <w:spacing w:line="276" w:lineRule="auto"/>
        <w:rPr>
          <w:rFonts w:ascii="Times New Roman" w:hAnsi="Times New Roman" w:cs="Times New Roman"/>
          <w:b/>
          <w:sz w:val="22"/>
        </w:rPr>
      </w:pPr>
      <w:r w:rsidRPr="0023209F">
        <w:rPr>
          <w:rFonts w:ascii="Times New Roman" w:hAnsi="Times New Roman" w:cs="Times New Roman"/>
          <w:b/>
          <w:sz w:val="22"/>
        </w:rPr>
        <w:t>PS</w:t>
      </w:r>
      <w:r w:rsidRPr="0023209F">
        <w:rPr>
          <w:rFonts w:ascii="Times New Roman" w:hAnsi="Times New Roman" w:cs="Times New Roman"/>
          <w:b/>
          <w:sz w:val="22"/>
        </w:rPr>
        <w:t>：可以自己设计报告模板，但是内容必须包括上述的几个部分，不需要写实验感想</w:t>
      </w:r>
    </w:p>
    <w:p w:rsidR="00B67438" w:rsidRPr="0023209F" w:rsidRDefault="00B67438" w:rsidP="00B66266">
      <w:pPr>
        <w:spacing w:line="276" w:lineRule="auto"/>
        <w:rPr>
          <w:rFonts w:ascii="Times New Roman" w:hAnsi="Times New Roman" w:cs="Times New Roman"/>
          <w:b/>
          <w:sz w:val="22"/>
        </w:rPr>
      </w:pPr>
    </w:p>
    <w:sectPr w:rsidR="00B67438" w:rsidRPr="0023209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84" w:rsidRDefault="009C0284" w:rsidP="00062BD6">
      <w:r>
        <w:separator/>
      </w:r>
    </w:p>
  </w:endnote>
  <w:endnote w:type="continuationSeparator" w:id="0">
    <w:p w:rsidR="009C0284" w:rsidRDefault="009C0284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84" w:rsidRDefault="009C0284" w:rsidP="00062BD6">
      <w:r>
        <w:separator/>
      </w:r>
    </w:p>
  </w:footnote>
  <w:footnote w:type="continuationSeparator" w:id="0">
    <w:p w:rsidR="009C0284" w:rsidRDefault="009C0284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17"/>
  </w:num>
  <w:num w:numId="8">
    <w:abstractNumId w:val="6"/>
  </w:num>
  <w:num w:numId="9">
    <w:abstractNumId w:val="10"/>
  </w:num>
  <w:num w:numId="10">
    <w:abstractNumId w:val="2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1F42"/>
    <w:rsid w:val="00016027"/>
    <w:rsid w:val="00020D85"/>
    <w:rsid w:val="00033541"/>
    <w:rsid w:val="00033B06"/>
    <w:rsid w:val="00035B62"/>
    <w:rsid w:val="000372CB"/>
    <w:rsid w:val="000373FE"/>
    <w:rsid w:val="000436E2"/>
    <w:rsid w:val="000440BE"/>
    <w:rsid w:val="0004495F"/>
    <w:rsid w:val="00045DB6"/>
    <w:rsid w:val="00047C12"/>
    <w:rsid w:val="00051327"/>
    <w:rsid w:val="00051CB7"/>
    <w:rsid w:val="00056160"/>
    <w:rsid w:val="00060EDF"/>
    <w:rsid w:val="00062BD6"/>
    <w:rsid w:val="000636AE"/>
    <w:rsid w:val="00063E38"/>
    <w:rsid w:val="00065675"/>
    <w:rsid w:val="0006675A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3C55"/>
    <w:rsid w:val="000C727C"/>
    <w:rsid w:val="000D0036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5407"/>
    <w:rsid w:val="00115058"/>
    <w:rsid w:val="00115A96"/>
    <w:rsid w:val="0012086C"/>
    <w:rsid w:val="00120E65"/>
    <w:rsid w:val="00122D46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71D4"/>
    <w:rsid w:val="00170F79"/>
    <w:rsid w:val="00174A70"/>
    <w:rsid w:val="00174FF0"/>
    <w:rsid w:val="001771BC"/>
    <w:rsid w:val="00180786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3CB4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209F"/>
    <w:rsid w:val="00235147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F41"/>
    <w:rsid w:val="002D0094"/>
    <w:rsid w:val="002D0B7C"/>
    <w:rsid w:val="002D1799"/>
    <w:rsid w:val="002D25D3"/>
    <w:rsid w:val="002D28B6"/>
    <w:rsid w:val="002D3633"/>
    <w:rsid w:val="002D6FAD"/>
    <w:rsid w:val="002E3275"/>
    <w:rsid w:val="002E6F71"/>
    <w:rsid w:val="002E7304"/>
    <w:rsid w:val="002F2983"/>
    <w:rsid w:val="002F2DA1"/>
    <w:rsid w:val="002F373B"/>
    <w:rsid w:val="002F5A95"/>
    <w:rsid w:val="002F7F81"/>
    <w:rsid w:val="00301BEB"/>
    <w:rsid w:val="00303E8D"/>
    <w:rsid w:val="003063FC"/>
    <w:rsid w:val="00311426"/>
    <w:rsid w:val="00320086"/>
    <w:rsid w:val="0033057E"/>
    <w:rsid w:val="003402E5"/>
    <w:rsid w:val="0034166F"/>
    <w:rsid w:val="00343B74"/>
    <w:rsid w:val="00352B7A"/>
    <w:rsid w:val="00353053"/>
    <w:rsid w:val="00353D26"/>
    <w:rsid w:val="00353EF6"/>
    <w:rsid w:val="0035793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53E5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342A"/>
    <w:rsid w:val="005540DE"/>
    <w:rsid w:val="005569C1"/>
    <w:rsid w:val="00560EFA"/>
    <w:rsid w:val="00562415"/>
    <w:rsid w:val="005625D3"/>
    <w:rsid w:val="005649B0"/>
    <w:rsid w:val="00573F04"/>
    <w:rsid w:val="00580218"/>
    <w:rsid w:val="00586325"/>
    <w:rsid w:val="00593DB0"/>
    <w:rsid w:val="005955F3"/>
    <w:rsid w:val="00596429"/>
    <w:rsid w:val="00596B04"/>
    <w:rsid w:val="005A37D5"/>
    <w:rsid w:val="005A487E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F33D5"/>
    <w:rsid w:val="005F4BB0"/>
    <w:rsid w:val="005F66DC"/>
    <w:rsid w:val="0060136E"/>
    <w:rsid w:val="0060173E"/>
    <w:rsid w:val="00601AD8"/>
    <w:rsid w:val="00606EA0"/>
    <w:rsid w:val="0060767D"/>
    <w:rsid w:val="00607DA0"/>
    <w:rsid w:val="006153EF"/>
    <w:rsid w:val="006159BA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11C1"/>
    <w:rsid w:val="006E431A"/>
    <w:rsid w:val="006F438D"/>
    <w:rsid w:val="006F43CA"/>
    <w:rsid w:val="006F4B73"/>
    <w:rsid w:val="006F6905"/>
    <w:rsid w:val="006F6DDD"/>
    <w:rsid w:val="00706366"/>
    <w:rsid w:val="00722ACF"/>
    <w:rsid w:val="00725C55"/>
    <w:rsid w:val="00726218"/>
    <w:rsid w:val="00727B92"/>
    <w:rsid w:val="007320DF"/>
    <w:rsid w:val="00735A70"/>
    <w:rsid w:val="0074062A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05BA"/>
    <w:rsid w:val="00795861"/>
    <w:rsid w:val="007A3BE8"/>
    <w:rsid w:val="007A57F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1A9B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5A87"/>
    <w:rsid w:val="008C6461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0A48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97CC0"/>
    <w:rsid w:val="009A0DE7"/>
    <w:rsid w:val="009A13B9"/>
    <w:rsid w:val="009A71E9"/>
    <w:rsid w:val="009B0008"/>
    <w:rsid w:val="009B0453"/>
    <w:rsid w:val="009B131B"/>
    <w:rsid w:val="009B3FE8"/>
    <w:rsid w:val="009B5915"/>
    <w:rsid w:val="009C0284"/>
    <w:rsid w:val="009C2B46"/>
    <w:rsid w:val="009C2C69"/>
    <w:rsid w:val="009C5FA9"/>
    <w:rsid w:val="009C734F"/>
    <w:rsid w:val="009D557D"/>
    <w:rsid w:val="009D7B07"/>
    <w:rsid w:val="009E0479"/>
    <w:rsid w:val="009E1ACE"/>
    <w:rsid w:val="009E275B"/>
    <w:rsid w:val="009E42B9"/>
    <w:rsid w:val="009F05FD"/>
    <w:rsid w:val="009F35F7"/>
    <w:rsid w:val="009F3DD0"/>
    <w:rsid w:val="009F5192"/>
    <w:rsid w:val="00A01138"/>
    <w:rsid w:val="00A0320D"/>
    <w:rsid w:val="00A07EB2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A18"/>
    <w:rsid w:val="00A50FF7"/>
    <w:rsid w:val="00A529E3"/>
    <w:rsid w:val="00A54032"/>
    <w:rsid w:val="00A54438"/>
    <w:rsid w:val="00A55067"/>
    <w:rsid w:val="00A578E1"/>
    <w:rsid w:val="00A604EA"/>
    <w:rsid w:val="00A6484A"/>
    <w:rsid w:val="00A6630A"/>
    <w:rsid w:val="00A66C97"/>
    <w:rsid w:val="00A67B6E"/>
    <w:rsid w:val="00A71426"/>
    <w:rsid w:val="00A720EB"/>
    <w:rsid w:val="00A73517"/>
    <w:rsid w:val="00A7409D"/>
    <w:rsid w:val="00A74B16"/>
    <w:rsid w:val="00A8083A"/>
    <w:rsid w:val="00A80DF6"/>
    <w:rsid w:val="00A82059"/>
    <w:rsid w:val="00A82959"/>
    <w:rsid w:val="00A8340D"/>
    <w:rsid w:val="00A8506E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31251"/>
    <w:rsid w:val="00B37FF2"/>
    <w:rsid w:val="00B41692"/>
    <w:rsid w:val="00B44E37"/>
    <w:rsid w:val="00B5264D"/>
    <w:rsid w:val="00B554FE"/>
    <w:rsid w:val="00B5683B"/>
    <w:rsid w:val="00B56BC0"/>
    <w:rsid w:val="00B66266"/>
    <w:rsid w:val="00B67438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452E"/>
    <w:rsid w:val="00BF6A5C"/>
    <w:rsid w:val="00C01537"/>
    <w:rsid w:val="00C01BE3"/>
    <w:rsid w:val="00C10D7F"/>
    <w:rsid w:val="00C13B18"/>
    <w:rsid w:val="00C13FE5"/>
    <w:rsid w:val="00C16712"/>
    <w:rsid w:val="00C17215"/>
    <w:rsid w:val="00C17354"/>
    <w:rsid w:val="00C203FC"/>
    <w:rsid w:val="00C23C73"/>
    <w:rsid w:val="00C24713"/>
    <w:rsid w:val="00C2489A"/>
    <w:rsid w:val="00C25C0D"/>
    <w:rsid w:val="00C26E45"/>
    <w:rsid w:val="00C273D6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F56"/>
    <w:rsid w:val="00C75C4C"/>
    <w:rsid w:val="00C76577"/>
    <w:rsid w:val="00C823EE"/>
    <w:rsid w:val="00C8404C"/>
    <w:rsid w:val="00C86E7E"/>
    <w:rsid w:val="00C87CA4"/>
    <w:rsid w:val="00C91F47"/>
    <w:rsid w:val="00C93060"/>
    <w:rsid w:val="00C93305"/>
    <w:rsid w:val="00C96120"/>
    <w:rsid w:val="00C9706A"/>
    <w:rsid w:val="00CA09D5"/>
    <w:rsid w:val="00CA1E32"/>
    <w:rsid w:val="00CA3415"/>
    <w:rsid w:val="00CA510E"/>
    <w:rsid w:val="00CA5168"/>
    <w:rsid w:val="00CB0659"/>
    <w:rsid w:val="00CB16EC"/>
    <w:rsid w:val="00CB40F5"/>
    <w:rsid w:val="00CB5B6A"/>
    <w:rsid w:val="00CC0969"/>
    <w:rsid w:val="00CC11F0"/>
    <w:rsid w:val="00CC6031"/>
    <w:rsid w:val="00CC67FC"/>
    <w:rsid w:val="00CD12A3"/>
    <w:rsid w:val="00CD59D5"/>
    <w:rsid w:val="00CD769B"/>
    <w:rsid w:val="00CD7E8E"/>
    <w:rsid w:val="00CE0F6A"/>
    <w:rsid w:val="00CE5D25"/>
    <w:rsid w:val="00CE6B33"/>
    <w:rsid w:val="00CF6B24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4E1B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69A"/>
    <w:rsid w:val="00E15F1F"/>
    <w:rsid w:val="00E16A7B"/>
    <w:rsid w:val="00E20067"/>
    <w:rsid w:val="00E2059F"/>
    <w:rsid w:val="00E25592"/>
    <w:rsid w:val="00E25C01"/>
    <w:rsid w:val="00E27376"/>
    <w:rsid w:val="00E3679D"/>
    <w:rsid w:val="00E36BF3"/>
    <w:rsid w:val="00E40D80"/>
    <w:rsid w:val="00E42DF5"/>
    <w:rsid w:val="00E45D9E"/>
    <w:rsid w:val="00E46456"/>
    <w:rsid w:val="00E475AF"/>
    <w:rsid w:val="00E55B44"/>
    <w:rsid w:val="00E56C3E"/>
    <w:rsid w:val="00E62723"/>
    <w:rsid w:val="00E668A0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36E4"/>
    <w:rsid w:val="00EA3CE1"/>
    <w:rsid w:val="00EA4AB6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129A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7506"/>
    <w:rsid w:val="00F97F06"/>
    <w:rsid w:val="00FA00D9"/>
    <w:rsid w:val="00FB2FFF"/>
    <w:rsid w:val="00FB7747"/>
    <w:rsid w:val="00FC22A6"/>
    <w:rsid w:val="00FC65FA"/>
    <w:rsid w:val="00FD0D3F"/>
    <w:rsid w:val="00FD262A"/>
    <w:rsid w:val="00FD370A"/>
    <w:rsid w:val="00FD5EDE"/>
    <w:rsid w:val="00FE2C15"/>
    <w:rsid w:val="00FE5389"/>
    <w:rsid w:val="00FE5FAD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E8D7D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94FE2-40F9-4CEB-8A88-C6CF120A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2</Pages>
  <Words>64</Words>
  <Characters>366</Characters>
  <Application>Microsoft Office Word</Application>
  <DocSecurity>0</DocSecurity>
  <Lines>3</Lines>
  <Paragraphs>1</Paragraphs>
  <ScaleCrop>false</ScaleCrop>
  <Company>http://www.deepbbs.org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XH Chen</cp:lastModifiedBy>
  <cp:revision>534</cp:revision>
  <cp:lastPrinted>2016-09-17T12:21:00Z</cp:lastPrinted>
  <dcterms:created xsi:type="dcterms:W3CDTF">2013-10-15T10:23:00Z</dcterms:created>
  <dcterms:modified xsi:type="dcterms:W3CDTF">2017-09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